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0B" w:rsidRDefault="008C7D0B">
      <w:r>
        <w:t>G52GRP</w:t>
      </w:r>
    </w:p>
    <w:p w:rsidR="008C7D0B" w:rsidRDefault="008C7D0B">
      <w:r>
        <w:t xml:space="preserve">Second Formal Group Meeting </w:t>
      </w:r>
    </w:p>
    <w:p w:rsidR="008C7D0B" w:rsidRDefault="008C7D0B">
      <w:r>
        <w:t>October 24, 2011</w:t>
      </w:r>
    </w:p>
    <w:p w:rsidR="008C7D0B" w:rsidRDefault="008C7D0B"/>
    <w:p w:rsidR="008C7D0B" w:rsidRDefault="008C7D0B" w:rsidP="008C7D0B">
      <w:pPr>
        <w:pStyle w:val="ListParagraph"/>
        <w:numPr>
          <w:ilvl w:val="0"/>
          <w:numId w:val="1"/>
        </w:numPr>
      </w:pPr>
      <w:r>
        <w:t>Attendances</w:t>
      </w:r>
    </w:p>
    <w:p w:rsidR="008C7D0B" w:rsidRDefault="008C7D0B" w:rsidP="008C7D0B">
      <w:pPr>
        <w:pStyle w:val="ListParagraph"/>
      </w:pPr>
    </w:p>
    <w:p w:rsidR="008C7D0B" w:rsidRDefault="008C7D0B" w:rsidP="008C7D0B">
      <w:pPr>
        <w:pStyle w:val="ListParagraph"/>
        <w:numPr>
          <w:ilvl w:val="0"/>
          <w:numId w:val="2"/>
        </w:numPr>
      </w:pPr>
      <w:r>
        <w:t>Kenneth</w:t>
      </w:r>
    </w:p>
    <w:p w:rsidR="008C7D0B" w:rsidRDefault="008C7D0B" w:rsidP="008C7D0B">
      <w:pPr>
        <w:pStyle w:val="ListParagraph"/>
        <w:numPr>
          <w:ilvl w:val="0"/>
          <w:numId w:val="2"/>
        </w:numPr>
      </w:pPr>
      <w:proofErr w:type="spellStart"/>
      <w:r>
        <w:t>Tarek</w:t>
      </w:r>
      <w:proofErr w:type="spellEnd"/>
    </w:p>
    <w:p w:rsidR="008C7D0B" w:rsidRDefault="008C7D0B" w:rsidP="008C7D0B">
      <w:pPr>
        <w:pStyle w:val="ListParagraph"/>
        <w:numPr>
          <w:ilvl w:val="0"/>
          <w:numId w:val="2"/>
        </w:numPr>
      </w:pPr>
      <w:r>
        <w:t>Tom</w:t>
      </w:r>
    </w:p>
    <w:p w:rsidR="008C7D0B" w:rsidRDefault="008C7D0B" w:rsidP="008C7D0B">
      <w:pPr>
        <w:pStyle w:val="ListParagraph"/>
        <w:numPr>
          <w:ilvl w:val="0"/>
          <w:numId w:val="2"/>
        </w:numPr>
      </w:pPr>
      <w:r>
        <w:t>Will</w:t>
      </w:r>
    </w:p>
    <w:p w:rsidR="008C7D0B" w:rsidRDefault="008C7D0B" w:rsidP="008C7D0B"/>
    <w:p w:rsidR="008C7D0B" w:rsidRDefault="008C7D0B" w:rsidP="008C7D0B">
      <w:pPr>
        <w:pStyle w:val="ListParagraph"/>
        <w:numPr>
          <w:ilvl w:val="0"/>
          <w:numId w:val="1"/>
        </w:numPr>
      </w:pPr>
      <w:r>
        <w:t>Roles</w:t>
      </w:r>
    </w:p>
    <w:p w:rsidR="008C7D0B" w:rsidRDefault="008C7D0B" w:rsidP="008C7D0B">
      <w:pPr>
        <w:pStyle w:val="ListParagraph"/>
      </w:pPr>
    </w:p>
    <w:p w:rsidR="008C7D0B" w:rsidRDefault="008C7D0B" w:rsidP="008C7D0B">
      <w:pPr>
        <w:pStyle w:val="ListParagraph"/>
      </w:pPr>
      <w:r>
        <w:t xml:space="preserve">Chairperson – </w:t>
      </w:r>
      <w:proofErr w:type="spellStart"/>
      <w:r>
        <w:t>Tarek</w:t>
      </w:r>
      <w:proofErr w:type="spellEnd"/>
    </w:p>
    <w:p w:rsidR="008C7D0B" w:rsidRDefault="008C7D0B" w:rsidP="008C7D0B">
      <w:pPr>
        <w:pStyle w:val="ListParagraph"/>
      </w:pPr>
      <w:r>
        <w:t>Secretary – Kenneth</w:t>
      </w:r>
    </w:p>
    <w:p w:rsidR="008C7D0B" w:rsidRDefault="008C7D0B" w:rsidP="008C7D0B"/>
    <w:p w:rsidR="008C7D0B" w:rsidRDefault="008C7D0B" w:rsidP="008C7D0B">
      <w:pPr>
        <w:pStyle w:val="ListParagraph"/>
        <w:numPr>
          <w:ilvl w:val="0"/>
          <w:numId w:val="1"/>
        </w:numPr>
      </w:pPr>
      <w:r>
        <w:t>Demo of a similar project from previous years</w:t>
      </w:r>
    </w:p>
    <w:p w:rsidR="008C7D0B" w:rsidRDefault="008C7D0B" w:rsidP="008C7D0B">
      <w:pPr>
        <w:pStyle w:val="ListParagraph"/>
      </w:pPr>
    </w:p>
    <w:p w:rsidR="008C7D0B" w:rsidRDefault="008C7D0B" w:rsidP="00CE0A11">
      <w:pPr>
        <w:pStyle w:val="ListParagraph"/>
        <w:numPr>
          <w:ilvl w:val="0"/>
          <w:numId w:val="5"/>
        </w:numPr>
      </w:pPr>
      <w:r>
        <w:t>Ender showed us how the previous project looked like.</w:t>
      </w:r>
    </w:p>
    <w:p w:rsidR="008C7D0B" w:rsidRDefault="008C7D0B" w:rsidP="008C7D0B">
      <w:pPr>
        <w:pStyle w:val="ListParagraph"/>
        <w:numPr>
          <w:ilvl w:val="0"/>
          <w:numId w:val="4"/>
        </w:numPr>
      </w:pPr>
      <w:r>
        <w:t>Project interface was shown where the user can choose the settings the user wants. I.e. choose from different algorithms and show how it works using the application.</w:t>
      </w:r>
    </w:p>
    <w:p w:rsidR="008C7D0B" w:rsidRDefault="008C7D0B" w:rsidP="008C7D0B"/>
    <w:p w:rsidR="008C7D0B" w:rsidRDefault="008C7D0B" w:rsidP="00CE0A11">
      <w:pPr>
        <w:pStyle w:val="ListParagraph"/>
        <w:numPr>
          <w:ilvl w:val="0"/>
          <w:numId w:val="5"/>
        </w:numPr>
      </w:pPr>
      <w:r>
        <w:t>Ender showed some problems that the previous application had.</w:t>
      </w:r>
    </w:p>
    <w:p w:rsidR="00CE0A11" w:rsidRDefault="008C7D0B" w:rsidP="00CE0A11">
      <w:pPr>
        <w:pStyle w:val="ListParagraph"/>
        <w:numPr>
          <w:ilvl w:val="0"/>
          <w:numId w:val="4"/>
        </w:numPr>
      </w:pPr>
      <w:r>
        <w:t>Digits aren’t fully recognized, where 8 is read as 5.</w:t>
      </w:r>
    </w:p>
    <w:p w:rsidR="00CE0A11" w:rsidRDefault="00CE0A11" w:rsidP="00CE0A11"/>
    <w:p w:rsidR="00CE0A11" w:rsidRDefault="00CE0A11" w:rsidP="00CE0A11">
      <w:pPr>
        <w:pStyle w:val="ListParagraph"/>
        <w:numPr>
          <w:ilvl w:val="0"/>
          <w:numId w:val="1"/>
        </w:numPr>
      </w:pPr>
      <w:bookmarkStart w:id="0" w:name="_GoBack"/>
      <w:bookmarkEnd w:id="0"/>
    </w:p>
    <w:p w:rsidR="00CE0A11" w:rsidRDefault="00CE0A11" w:rsidP="00CE0A11"/>
    <w:sectPr w:rsidR="00CE0A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3F9A"/>
    <w:multiLevelType w:val="hybridMultilevel"/>
    <w:tmpl w:val="D49C106E"/>
    <w:lvl w:ilvl="0" w:tplc="ADE01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269A8"/>
    <w:multiLevelType w:val="hybridMultilevel"/>
    <w:tmpl w:val="59AA2AA4"/>
    <w:lvl w:ilvl="0" w:tplc="32847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AF08C6"/>
    <w:multiLevelType w:val="hybridMultilevel"/>
    <w:tmpl w:val="8EA6172C"/>
    <w:lvl w:ilvl="0" w:tplc="32847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40291"/>
    <w:multiLevelType w:val="hybridMultilevel"/>
    <w:tmpl w:val="E1AAB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30862"/>
    <w:multiLevelType w:val="hybridMultilevel"/>
    <w:tmpl w:val="03BCB2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0B"/>
    <w:rsid w:val="008C7D0B"/>
    <w:rsid w:val="00CE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46C5-4FCB-42F0-ABF5-FFA3276D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b00u</dc:creator>
  <cp:lastModifiedBy>kjb00u</cp:lastModifiedBy>
  <cp:revision>1</cp:revision>
  <dcterms:created xsi:type="dcterms:W3CDTF">2011-10-27T11:40:00Z</dcterms:created>
  <dcterms:modified xsi:type="dcterms:W3CDTF">2011-10-27T11:53:00Z</dcterms:modified>
</cp:coreProperties>
</file>